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  <w:r w:rsidRPr="00380B6B">
        <w:rPr>
          <w:rFonts w:ascii="ＭＳ Ｐ明朝" w:eastAsia="ＭＳ Ｐ明朝" w:hAnsi="ＭＳ Ｐ明朝" w:hint="eastAsia"/>
        </w:rPr>
        <w:t>附則様式第１号</w:t>
      </w:r>
      <w:r>
        <w:rPr>
          <w:rFonts w:ascii="ＭＳ Ｐ明朝" w:eastAsia="ＭＳ Ｐ明朝" w:hAnsi="ＭＳ Ｐ明朝" w:hint="eastAsia"/>
        </w:rPr>
        <w:t>の２</w:t>
      </w:r>
      <w:r w:rsidRPr="00380B6B">
        <w:rPr>
          <w:rFonts w:ascii="ＭＳ Ｐ明朝" w:eastAsia="ＭＳ Ｐ明朝" w:hAnsi="ＭＳ Ｐ明朝" w:hint="eastAsia"/>
        </w:rPr>
        <w:t>（附則第２条第</w:t>
      </w:r>
      <w:r>
        <w:rPr>
          <w:rFonts w:ascii="ＭＳ Ｐ明朝" w:eastAsia="ＭＳ Ｐ明朝" w:hAnsi="ＭＳ Ｐ明朝" w:hint="eastAsia"/>
        </w:rPr>
        <w:t>７</w:t>
      </w:r>
      <w:r w:rsidRPr="00380B6B">
        <w:rPr>
          <w:rFonts w:ascii="ＭＳ Ｐ明朝" w:eastAsia="ＭＳ Ｐ明朝" w:hAnsi="ＭＳ Ｐ明朝" w:hint="eastAsia"/>
        </w:rPr>
        <w:t xml:space="preserve">項関係）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</w:rPr>
        <w:t xml:space="preserve">　　　　</w:t>
      </w:r>
      <w:r w:rsidRPr="00380B6B">
        <w:rPr>
          <w:rFonts w:ascii="ＭＳ Ｐ明朝" w:eastAsia="ＭＳ Ｐ明朝" w:hAnsi="ＭＳ Ｐ明朝" w:hint="eastAsia"/>
        </w:rPr>
        <w:t>（Ａ４）</w:t>
      </w:r>
    </w:p>
    <w:tbl>
      <w:tblPr>
        <w:tblStyle w:val="a3"/>
        <w:tblW w:w="0" w:type="auto"/>
        <w:tblInd w:w="5240" w:type="dxa"/>
        <w:tblLook w:val="04A0" w:firstRow="1" w:lastRow="0" w:firstColumn="1" w:lastColumn="0" w:noHBand="0" w:noVBand="1"/>
      </w:tblPr>
      <w:tblGrid>
        <w:gridCol w:w="2268"/>
        <w:gridCol w:w="2234"/>
      </w:tblGrid>
      <w:tr w:rsidR="007C7E26" w:rsidRPr="00380B6B" w:rsidTr="00A60A08">
        <w:tc>
          <w:tcPr>
            <w:tcW w:w="2268" w:type="dxa"/>
          </w:tcPr>
          <w:p w:rsidR="007C7E26" w:rsidRPr="00380B6B" w:rsidRDefault="007C7E26" w:rsidP="00054D28">
            <w:pPr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※</w:t>
            </w:r>
            <w:r w:rsidR="00A60A08">
              <w:rPr>
                <w:rFonts w:ascii="ＭＳ Ｐ明朝" w:eastAsia="ＭＳ Ｐ明朝" w:hAnsi="ＭＳ Ｐ明朝" w:hint="eastAsia"/>
              </w:rPr>
              <w:t xml:space="preserve">　</w:t>
            </w:r>
            <w:r w:rsidR="00004698">
              <w:rPr>
                <w:rFonts w:ascii="ＭＳ Ｐ明朝" w:eastAsia="ＭＳ Ｐ明朝" w:hAnsi="ＭＳ Ｐ明朝" w:hint="eastAsia"/>
              </w:rPr>
              <w:t>変更</w:t>
            </w:r>
            <w:r w:rsidRPr="00380B6B">
              <w:rPr>
                <w:rFonts w:ascii="ＭＳ Ｐ明朝" w:eastAsia="ＭＳ Ｐ明朝" w:hAnsi="ＭＳ Ｐ明朝" w:hint="eastAsia"/>
              </w:rPr>
              <w:t>届出受理番号</w:t>
            </w:r>
          </w:p>
        </w:tc>
        <w:tc>
          <w:tcPr>
            <w:tcW w:w="2234" w:type="dxa"/>
          </w:tcPr>
          <w:p w:rsidR="007C7E26" w:rsidRPr="00380B6B" w:rsidRDefault="007C7E26" w:rsidP="00054D2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</w:p>
    <w:p w:rsidR="007C7E26" w:rsidRPr="00D73BAB" w:rsidRDefault="007C7E26" w:rsidP="007C7E2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D73BAB">
        <w:rPr>
          <w:rFonts w:ascii="ＭＳ Ｐ明朝" w:eastAsia="ＭＳ Ｐ明朝" w:hAnsi="ＭＳ Ｐ明朝" w:hint="eastAsia"/>
          <w:sz w:val="28"/>
          <w:szCs w:val="28"/>
        </w:rPr>
        <w:t xml:space="preserve">喫 煙 可 能 室 設 置 施 設　 </w:t>
      </w:r>
      <w:r w:rsidRPr="00D73BAB">
        <w:rPr>
          <w:rFonts w:ascii="ＭＳ Ｐ明朝" w:eastAsia="ＭＳ Ｐ明朝" w:hAnsi="ＭＳ Ｐ明朝"/>
          <w:sz w:val="28"/>
          <w:szCs w:val="28"/>
        </w:rPr>
        <w:t xml:space="preserve"> 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変 更 </w:t>
      </w:r>
      <w:r w:rsidRPr="00D73BAB">
        <w:rPr>
          <w:rFonts w:ascii="ＭＳ Ｐ明朝" w:eastAsia="ＭＳ Ｐ明朝" w:hAnsi="ＭＳ Ｐ明朝" w:hint="eastAsia"/>
          <w:sz w:val="28"/>
          <w:szCs w:val="28"/>
        </w:rPr>
        <w:t>届 出 書</w:t>
      </w:r>
    </w:p>
    <w:p w:rsidR="007C7E26" w:rsidRPr="00380B6B" w:rsidRDefault="007C7E26" w:rsidP="007C7E26">
      <w:pPr>
        <w:spacing w:line="240" w:lineRule="exact"/>
        <w:jc w:val="left"/>
        <w:rPr>
          <w:rFonts w:ascii="ＭＳ Ｐ明朝" w:eastAsia="ＭＳ Ｐ明朝" w:hAnsi="ＭＳ Ｐ明朝"/>
        </w:rPr>
      </w:pPr>
    </w:p>
    <w:p w:rsidR="007C7E26" w:rsidRDefault="007C7E26" w:rsidP="007C7E26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令和　　　　　年　　　　　月　　　　　日</w:t>
      </w:r>
    </w:p>
    <w:p w:rsidR="007C7E26" w:rsidRPr="00380B6B" w:rsidRDefault="007C7E26" w:rsidP="007C7E26">
      <w:pPr>
        <w:spacing w:line="240" w:lineRule="exact"/>
        <w:jc w:val="right"/>
        <w:rPr>
          <w:rFonts w:ascii="ＭＳ Ｐ明朝" w:eastAsia="ＭＳ Ｐ明朝" w:hAnsi="ＭＳ Ｐ明朝"/>
        </w:rPr>
      </w:pPr>
    </w:p>
    <w:p w:rsidR="007C7E26" w:rsidRDefault="007C7E26" w:rsidP="007C7E26">
      <w:pPr>
        <w:ind w:firstLineChars="1100" w:firstLine="2310"/>
        <w:jc w:val="lef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 xml:space="preserve">　　　　殿</w:t>
      </w:r>
    </w:p>
    <w:p w:rsidR="007C7E26" w:rsidRPr="00380B6B" w:rsidRDefault="007C7E26" w:rsidP="007C7E26">
      <w:pPr>
        <w:ind w:firstLineChars="1100" w:firstLine="2310"/>
        <w:jc w:val="left"/>
        <w:rPr>
          <w:rFonts w:ascii="ＭＳ Ｐ明朝" w:eastAsia="ＭＳ Ｐ明朝" w:hAnsi="ＭＳ Ｐ明朝"/>
        </w:rPr>
      </w:pPr>
    </w:p>
    <w:p w:rsidR="007C7E26" w:rsidRPr="00380B6B" w:rsidRDefault="007C7E26" w:rsidP="007C7E26">
      <w:pPr>
        <w:jc w:val="right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届出者　　　　　　　　　　　　　　　　　　　　㊞</w:t>
      </w:r>
    </w:p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</w:p>
    <w:p w:rsidR="007C7E26" w:rsidRPr="00380B6B" w:rsidRDefault="007C7E26" w:rsidP="007C7E26">
      <w:pPr>
        <w:jc w:val="center"/>
        <w:rPr>
          <w:rFonts w:ascii="ＭＳ Ｐ明朝" w:eastAsia="ＭＳ Ｐ明朝" w:hAnsi="ＭＳ Ｐ明朝"/>
        </w:rPr>
      </w:pPr>
      <w:r w:rsidRPr="00380B6B">
        <w:rPr>
          <w:rFonts w:ascii="ＭＳ Ｐ明朝" w:eastAsia="ＭＳ Ｐ明朝" w:hAnsi="ＭＳ Ｐ明朝" w:hint="eastAsia"/>
        </w:rPr>
        <w:t>健康増進法施行規則等の一部を改正する省令附則第２条第</w:t>
      </w:r>
      <w:r>
        <w:rPr>
          <w:rFonts w:ascii="ＭＳ Ｐ明朝" w:eastAsia="ＭＳ Ｐ明朝" w:hAnsi="ＭＳ Ｐ明朝" w:hint="eastAsia"/>
        </w:rPr>
        <w:t>７</w:t>
      </w:r>
      <w:r w:rsidRPr="00380B6B">
        <w:rPr>
          <w:rFonts w:ascii="ＭＳ Ｐ明朝" w:eastAsia="ＭＳ Ｐ明朝" w:hAnsi="ＭＳ Ｐ明朝" w:hint="eastAsia"/>
        </w:rPr>
        <w:t>項の規定により下記のとおり届け出ます。</w:t>
      </w:r>
    </w:p>
    <w:p w:rsidR="007C7E26" w:rsidRPr="00380B6B" w:rsidRDefault="007C7E26" w:rsidP="007C7E26">
      <w:pPr>
        <w:jc w:val="left"/>
        <w:rPr>
          <w:rFonts w:ascii="ＭＳ Ｐ明朝" w:eastAsia="ＭＳ Ｐ明朝" w:hAnsi="ＭＳ Ｐ明朝"/>
        </w:rPr>
      </w:pPr>
    </w:p>
    <w:p w:rsidR="007C7E26" w:rsidRPr="00380B6B" w:rsidRDefault="007C7E26" w:rsidP="007C7E26">
      <w:pPr>
        <w:pStyle w:val="a4"/>
      </w:pPr>
      <w:r w:rsidRPr="00380B6B">
        <w:rPr>
          <w:rFonts w:hint="eastAsia"/>
        </w:rPr>
        <w:t>記</w:t>
      </w:r>
    </w:p>
    <w:p w:rsidR="007C7E26" w:rsidRPr="00380B6B" w:rsidRDefault="007C7E26" w:rsidP="007C7E26">
      <w:pPr>
        <w:spacing w:line="220" w:lineRule="exact"/>
        <w:rPr>
          <w:rFonts w:ascii="ＭＳ Ｐ明朝" w:eastAsia="ＭＳ Ｐ明朝" w:hAnsi="ＭＳ Ｐ明朝"/>
        </w:rPr>
      </w:pPr>
    </w:p>
    <w:tbl>
      <w:tblPr>
        <w:tblStyle w:val="a3"/>
        <w:tblW w:w="9722" w:type="dxa"/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7185"/>
      </w:tblGrid>
      <w:tr w:rsidR="00486598" w:rsidRPr="00380B6B" w:rsidTr="00585B50">
        <w:trPr>
          <w:trHeight w:val="30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textDirection w:val="tbRlV"/>
            <w:hideMark/>
          </w:tcPr>
          <w:p w:rsidR="00486598" w:rsidRPr="00380B6B" w:rsidRDefault="00486598" w:rsidP="0048659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486598" w:rsidRPr="00380B6B" w:rsidRDefault="00486598" w:rsidP="00486598">
            <w:pPr>
              <w:spacing w:after="240" w:line="26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486598" w:rsidRPr="00486598" w:rsidRDefault="00486598" w:rsidP="00486598">
            <w:pPr>
              <w:spacing w:after="240"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名称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486598" w:rsidRPr="00380B6B" w:rsidRDefault="00486598" w:rsidP="0048659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  <w:tr w:rsidR="00585B50" w:rsidRPr="00380B6B" w:rsidTr="00585B50">
        <w:trPr>
          <w:trHeight w:val="55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7C7E26" w:rsidRPr="00380B6B" w:rsidTr="00A652C4">
        <w:trPr>
          <w:trHeight w:val="707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１所在地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7C7E26" w:rsidRPr="00A652C4" w:rsidRDefault="007C7E26" w:rsidP="00054D28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7C7E26" w:rsidRPr="00A652C4" w:rsidRDefault="00585B50" w:rsidP="00054D28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</w:t>
            </w:r>
            <w:r w:rsidR="00A652C4"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－　　　　　－　　　　　）</w:t>
            </w:r>
          </w:p>
        </w:tc>
      </w:tr>
      <w:tr w:rsidR="007C7E26" w:rsidRPr="00380B6B" w:rsidTr="00585B50">
        <w:trPr>
          <w:trHeight w:val="365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－２車両番号等</w:t>
            </w:r>
          </w:p>
        </w:tc>
        <w:tc>
          <w:tcPr>
            <w:tcW w:w="7185" w:type="dxa"/>
            <w:tcBorders>
              <w:right w:val="single" w:sz="12" w:space="0" w:color="auto"/>
            </w:tcBorders>
          </w:tcPr>
          <w:p w:rsidR="007C7E26" w:rsidRPr="00380B6B" w:rsidRDefault="007C7E26" w:rsidP="00054D28">
            <w:pPr>
              <w:spacing w:line="2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C7E26" w:rsidRPr="00380B6B" w:rsidTr="00A652C4">
        <w:trPr>
          <w:trHeight w:val="298"/>
        </w:trPr>
        <w:tc>
          <w:tcPr>
            <w:tcW w:w="552" w:type="dxa"/>
            <w:vMerge/>
            <w:tcBorders>
              <w:left w:val="single" w:sz="12" w:space="0" w:color="auto"/>
              <w:bottom w:val="nil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営業許可番号</w:t>
            </w:r>
          </w:p>
        </w:tc>
        <w:tc>
          <w:tcPr>
            <w:tcW w:w="7185" w:type="dxa"/>
            <w:tcBorders>
              <w:right w:val="single" w:sz="12" w:space="0" w:color="auto"/>
            </w:tcBorders>
            <w:noWrap/>
            <w:hideMark/>
          </w:tcPr>
          <w:p w:rsidR="007C7E26" w:rsidRDefault="007C7E26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第　　　　　　　　　　号</w:t>
            </w:r>
          </w:p>
          <w:p w:rsidR="007C7E26" w:rsidRPr="00380B6B" w:rsidRDefault="007C7E26" w:rsidP="00054D28">
            <w:pPr>
              <w:spacing w:line="22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7C7E26" w:rsidRPr="00380B6B" w:rsidTr="00A652C4">
        <w:trPr>
          <w:trHeight w:val="34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④営業許可日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585B50" w:rsidRPr="00380B6B" w:rsidTr="00486598">
        <w:trPr>
          <w:trHeight w:val="29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textDirection w:val="tbRlV"/>
            <w:hideMark/>
          </w:tcPr>
          <w:p w:rsidR="007C7E26" w:rsidRPr="00380B6B" w:rsidRDefault="007C7E26" w:rsidP="00054D28">
            <w:pPr>
              <w:jc w:val="center"/>
              <w:rPr>
                <w:rFonts w:ascii="ＭＳ Ｐ明朝" w:eastAsia="ＭＳ Ｐ明朝" w:hAnsi="ＭＳ Ｐ明朝"/>
              </w:rPr>
            </w:pPr>
            <w:r w:rsidRPr="00C3466A">
              <w:rPr>
                <w:rFonts w:ascii="ＭＳ Ｐ明朝" w:eastAsia="ＭＳ Ｐ明朝" w:hAnsi="ＭＳ Ｐ明朝" w:hint="eastAsia"/>
                <w:spacing w:val="8"/>
                <w:kern w:val="0"/>
                <w:fitText w:val="1260" w:id="2059052033"/>
              </w:rPr>
              <w:t>２管理権原</w:t>
            </w:r>
            <w:r w:rsidRPr="00C3466A">
              <w:rPr>
                <w:rFonts w:ascii="ＭＳ Ｐ明朝" w:eastAsia="ＭＳ Ｐ明朝" w:hAnsi="ＭＳ Ｐ明朝" w:hint="eastAsia"/>
                <w:spacing w:val="-15"/>
                <w:kern w:val="0"/>
                <w:fitText w:val="1260" w:id="2059052033"/>
              </w:rPr>
              <w:t>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</w:tcBorders>
            <w:noWrap/>
            <w:hideMark/>
          </w:tcPr>
          <w:p w:rsidR="007C7E26" w:rsidRPr="00380B6B" w:rsidRDefault="007C7E26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7C7E26" w:rsidRPr="00380B6B" w:rsidRDefault="007C7E26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①氏名（法人にあっては、その名称）</w:t>
            </w:r>
          </w:p>
        </w:tc>
        <w:tc>
          <w:tcPr>
            <w:tcW w:w="718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85B50" w:rsidRPr="00380B6B" w:rsidTr="00A652C4">
        <w:trPr>
          <w:trHeight w:val="528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7C7E26" w:rsidRPr="00380B6B" w:rsidRDefault="007C7E26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85B50" w:rsidRPr="00380B6B" w:rsidTr="00585B50">
        <w:trPr>
          <w:trHeight w:val="27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noWrap/>
          </w:tcPr>
          <w:p w:rsidR="007C7E26" w:rsidRPr="00380B6B" w:rsidRDefault="007C7E26" w:rsidP="00C3466A">
            <w:pPr>
              <w:spacing w:line="24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B6B">
              <w:rPr>
                <w:rFonts w:ascii="ＭＳ Ｐ明朝" w:eastAsia="ＭＳ Ｐ明朝" w:hAnsi="ＭＳ Ｐ明朝" w:hint="eastAsia"/>
                <w:sz w:val="18"/>
                <w:szCs w:val="18"/>
              </w:rPr>
              <w:t>（ふりがな）</w:t>
            </w:r>
          </w:p>
          <w:p w:rsidR="007C7E26" w:rsidRPr="00380B6B" w:rsidRDefault="007C7E26" w:rsidP="00C3466A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②法人にあっては、その代表者の氏名</w:t>
            </w:r>
          </w:p>
        </w:tc>
        <w:tc>
          <w:tcPr>
            <w:tcW w:w="7185" w:type="dxa"/>
            <w:tcBorders>
              <w:bottom w:val="dotted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054D2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585B50" w:rsidRPr="00380B6B" w:rsidTr="00585B50">
        <w:trPr>
          <w:trHeight w:val="525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extDirection w:val="tbRlV"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noWrap/>
          </w:tcPr>
          <w:p w:rsidR="007C7E26" w:rsidRPr="00380B6B" w:rsidRDefault="007C7E26" w:rsidP="00054D28">
            <w:pPr>
              <w:spacing w:line="26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dotted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054D28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004698" w:rsidRPr="00380B6B" w:rsidTr="00A652C4">
        <w:trPr>
          <w:trHeight w:val="804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extDirection w:val="tbRlV"/>
          </w:tcPr>
          <w:p w:rsidR="00004698" w:rsidRPr="00380B6B" w:rsidRDefault="00004698" w:rsidP="0000469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</w:tcBorders>
            <w:noWrap/>
          </w:tcPr>
          <w:p w:rsidR="00004698" w:rsidRPr="00380B6B" w:rsidRDefault="00004698" w:rsidP="00C3466A">
            <w:pPr>
              <w:spacing w:beforeLines="20" w:before="72" w:line="240" w:lineRule="exact"/>
              <w:jc w:val="left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③住所（法人にあっては、その主たる事務所の所在地）</w:t>
            </w:r>
          </w:p>
        </w:tc>
        <w:tc>
          <w:tcPr>
            <w:tcW w:w="718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004698" w:rsidRPr="00A652C4" w:rsidRDefault="00004698" w:rsidP="00004698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〒　　　　　　－</w:t>
            </w:r>
          </w:p>
          <w:p w:rsidR="00004698" w:rsidRPr="00A652C4" w:rsidRDefault="00004698" w:rsidP="00004698">
            <w:pPr>
              <w:jc w:val="right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A652C4">
              <w:rPr>
                <w:rFonts w:ascii="ＭＳ Ｐ明朝" w:eastAsia="ＭＳ Ｐ明朝" w:hAnsi="ＭＳ Ｐ明朝" w:hint="eastAsia"/>
                <w:sz w:val="22"/>
                <w:szCs w:val="24"/>
              </w:rPr>
              <w:t>（電話　　　　－　　　　　－　　　　　）</w:t>
            </w:r>
          </w:p>
        </w:tc>
      </w:tr>
      <w:tr w:rsidR="007C7E26" w:rsidRPr="00380B6B" w:rsidTr="00A652C4">
        <w:trPr>
          <w:trHeight w:val="33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7C7E26" w:rsidRPr="00CC0DB3" w:rsidRDefault="00585B50" w:rsidP="00CC0DB3">
            <w:pPr>
              <w:ind w:left="57" w:right="57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C7E26" w:rsidRPr="007C7E26" w:rsidRDefault="007C7E26" w:rsidP="00585B5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Pr="007C7E26">
              <w:rPr>
                <w:rFonts w:ascii="ＭＳ Ｐ明朝" w:eastAsia="ＭＳ Ｐ明朝" w:hAnsi="ＭＳ Ｐ明朝" w:hint="eastAsia"/>
              </w:rPr>
              <w:t>変更前</w:t>
            </w:r>
          </w:p>
        </w:tc>
        <w:tc>
          <w:tcPr>
            <w:tcW w:w="71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C7E26" w:rsidRPr="00380B6B" w:rsidRDefault="007C7E26" w:rsidP="00004698">
            <w:pPr>
              <w:rPr>
                <w:rFonts w:ascii="ＭＳ Ｐ明朝" w:eastAsia="ＭＳ Ｐ明朝" w:hAnsi="ＭＳ Ｐ明朝"/>
              </w:rPr>
            </w:pPr>
          </w:p>
        </w:tc>
      </w:tr>
      <w:tr w:rsidR="007C7E26" w:rsidRPr="00380B6B" w:rsidTr="00A652C4">
        <w:trPr>
          <w:trHeight w:val="389"/>
        </w:trPr>
        <w:tc>
          <w:tcPr>
            <w:tcW w:w="5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C7E26" w:rsidRPr="00380B6B" w:rsidRDefault="007C7E26" w:rsidP="007C7E26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E26" w:rsidRPr="007C7E26" w:rsidRDefault="007C7E26" w:rsidP="00585B5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Pr="007C7E26">
              <w:rPr>
                <w:rFonts w:ascii="ＭＳ Ｐ明朝" w:eastAsia="ＭＳ Ｐ明朝" w:hAnsi="ＭＳ Ｐ明朝" w:hint="eastAsia"/>
              </w:rPr>
              <w:t>変更後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7C7E26" w:rsidRPr="00380B6B" w:rsidRDefault="007C7E26" w:rsidP="007C7E26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7C7E26" w:rsidRPr="00380B6B" w:rsidTr="00004698">
        <w:trPr>
          <w:trHeight w:val="273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7E26" w:rsidRPr="00380B6B" w:rsidRDefault="007C7E26" w:rsidP="007C7E26">
            <w:pPr>
              <w:spacing w:line="240" w:lineRule="exac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C7E26" w:rsidRPr="00380B6B" w:rsidRDefault="007C7E26" w:rsidP="00585B50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③変更日</w:t>
            </w:r>
          </w:p>
        </w:tc>
        <w:tc>
          <w:tcPr>
            <w:tcW w:w="71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C7E26" w:rsidRPr="00380B6B" w:rsidRDefault="007C7E26" w:rsidP="00585B50">
            <w:pPr>
              <w:jc w:val="center"/>
              <w:rPr>
                <w:rFonts w:ascii="ＭＳ Ｐ明朝" w:eastAsia="ＭＳ Ｐ明朝" w:hAnsi="ＭＳ Ｐ明朝"/>
              </w:rPr>
            </w:pPr>
            <w:r w:rsidRPr="00380B6B">
              <w:rPr>
                <w:rFonts w:ascii="ＭＳ Ｐ明朝" w:eastAsia="ＭＳ Ｐ明朝" w:hAnsi="ＭＳ Ｐ明朝" w:hint="eastAsia"/>
              </w:rPr>
              <w:t>年　　　　　　　　月　　　　　　　　日</w:t>
            </w:r>
          </w:p>
        </w:tc>
      </w:tr>
      <w:tr w:rsidR="007C7E26" w:rsidRPr="00380B6B" w:rsidTr="00004698">
        <w:trPr>
          <w:cantSplit/>
          <w:trHeight w:val="906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7C7E26" w:rsidRDefault="00585B50" w:rsidP="00CC0DB3">
            <w:pPr>
              <w:ind w:left="5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C0DB3">
              <w:rPr>
                <w:rFonts w:ascii="ＭＳ Ｐ明朝" w:eastAsia="ＭＳ Ｐ明朝" w:hAnsi="ＭＳ Ｐ明朝" w:hint="eastAsia"/>
                <w:szCs w:val="21"/>
              </w:rPr>
              <w:t>４備考</w:t>
            </w:r>
          </w:p>
          <w:p w:rsidR="00CC0DB3" w:rsidRPr="00CC0DB3" w:rsidRDefault="00CC0DB3" w:rsidP="00CC0DB3">
            <w:pPr>
              <w:ind w:left="57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C7E26" w:rsidRPr="00380B6B" w:rsidRDefault="007C7E26" w:rsidP="007C7E26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7C7E26" w:rsidRPr="00380B6B" w:rsidRDefault="007C7E26" w:rsidP="00054D28">
            <w:pPr>
              <w:spacing w:line="220" w:lineRule="exact"/>
              <w:rPr>
                <w:rFonts w:ascii="ＭＳ Ｐ明朝" w:eastAsia="ＭＳ Ｐ明朝" w:hAnsi="ＭＳ Ｐ明朝"/>
              </w:rPr>
            </w:pPr>
          </w:p>
        </w:tc>
      </w:tr>
    </w:tbl>
    <w:p w:rsidR="007C7E26" w:rsidRPr="0005077B" w:rsidRDefault="007C7E26" w:rsidP="007C7E26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（注意）</w:t>
      </w:r>
    </w:p>
    <w:p w:rsidR="007C7E26" w:rsidRPr="0005077B" w:rsidRDefault="007C7E26" w:rsidP="007C7E26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１　　※印欄には、記載をしないこと。</w:t>
      </w:r>
    </w:p>
    <w:p w:rsidR="007C7E26" w:rsidRPr="0005077B" w:rsidRDefault="007C7E26" w:rsidP="007C7E26">
      <w:pPr>
        <w:spacing w:line="20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>２　　１欄</w:t>
      </w:r>
      <w:r w:rsidR="00CC0DB3">
        <w:rPr>
          <w:rFonts w:ascii="ＭＳ Ｐ明朝" w:eastAsia="ＭＳ Ｐ明朝" w:hAnsi="ＭＳ Ｐ明朝" w:hint="eastAsia"/>
          <w:szCs w:val="21"/>
        </w:rPr>
        <w:t>及び２欄は、変更届出までの事項を記載すること</w:t>
      </w:r>
      <w:r w:rsidRPr="0005077B">
        <w:rPr>
          <w:rFonts w:ascii="ＭＳ Ｐ明朝" w:eastAsia="ＭＳ Ｐ明朝" w:hAnsi="ＭＳ Ｐ明朝" w:hint="eastAsia"/>
          <w:szCs w:val="21"/>
        </w:rPr>
        <w:t>。</w:t>
      </w:r>
    </w:p>
    <w:p w:rsidR="00CC0DB3" w:rsidRDefault="007C7E26" w:rsidP="00CC0DB3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 w:rsidRPr="0005077B">
        <w:rPr>
          <w:rFonts w:ascii="ＭＳ Ｐ明朝" w:eastAsia="ＭＳ Ｐ明朝" w:hAnsi="ＭＳ Ｐ明朝" w:hint="eastAsia"/>
          <w:szCs w:val="21"/>
        </w:rPr>
        <w:t xml:space="preserve">３　　</w:t>
      </w:r>
      <w:r w:rsidR="00CC0DB3">
        <w:rPr>
          <w:rFonts w:ascii="ＭＳ Ｐ明朝" w:eastAsia="ＭＳ Ｐ明朝" w:hAnsi="ＭＳ Ｐ明朝" w:hint="eastAsia"/>
          <w:szCs w:val="21"/>
        </w:rPr>
        <w:t>１欄②は、②－１又は②－２のいずれかに記載すること。</w:t>
      </w:r>
    </w:p>
    <w:p w:rsidR="007C7E26" w:rsidRPr="0005077B" w:rsidRDefault="00CC0DB3" w:rsidP="00CC0DB3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４　　</w:t>
      </w:r>
      <w:r w:rsidR="007C7E26" w:rsidRPr="0005077B">
        <w:rPr>
          <w:rFonts w:ascii="ＭＳ Ｐ明朝" w:eastAsia="ＭＳ Ｐ明朝" w:hAnsi="ＭＳ Ｐ明朝" w:hint="eastAsia"/>
          <w:szCs w:val="21"/>
        </w:rPr>
        <w:t>２欄については、管理権原者が法人の場合には①②及び③欄に記載すること。それ以外の場合は①及び③欄に記載すること。</w:t>
      </w:r>
    </w:p>
    <w:p w:rsidR="00CC0DB3" w:rsidRDefault="00CC0DB3" w:rsidP="007C7E26">
      <w:pPr>
        <w:spacing w:line="200" w:lineRule="exact"/>
        <w:ind w:leftChars="100" w:left="420" w:hangingChars="100" w:hanging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５</w:t>
      </w:r>
      <w:r w:rsidR="007C7E26" w:rsidRPr="0005077B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４</w:t>
      </w:r>
      <w:r w:rsidR="007C7E26" w:rsidRPr="0005077B">
        <w:rPr>
          <w:rFonts w:ascii="ＭＳ Ｐ明朝" w:eastAsia="ＭＳ Ｐ明朝" w:hAnsi="ＭＳ Ｐ明朝" w:hint="eastAsia"/>
          <w:szCs w:val="21"/>
        </w:rPr>
        <w:t>欄には、</w:t>
      </w:r>
      <w:r>
        <w:rPr>
          <w:rFonts w:ascii="ＭＳ Ｐ明朝" w:eastAsia="ＭＳ Ｐ明朝" w:hAnsi="ＭＳ Ｐ明朝" w:hint="eastAsia"/>
          <w:szCs w:val="21"/>
        </w:rPr>
        <w:t>変更</w:t>
      </w:r>
      <w:r w:rsidR="007C7E26" w:rsidRPr="0005077B">
        <w:rPr>
          <w:rFonts w:ascii="ＭＳ Ｐ明朝" w:eastAsia="ＭＳ Ｐ明朝" w:hAnsi="ＭＳ Ｐ明朝" w:hint="eastAsia"/>
          <w:szCs w:val="21"/>
        </w:rPr>
        <w:t>届出に係る担当者の氏名、職名及び連絡先を記載すること。その他伝達事項があれば併せて記載すること。</w:t>
      </w:r>
    </w:p>
    <w:sectPr w:rsidR="00CC0DB3" w:rsidSect="00004698">
      <w:pgSz w:w="11906" w:h="16838" w:code="9"/>
      <w:pgMar w:top="1021" w:right="1077" w:bottom="79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EA7"/>
    <w:multiLevelType w:val="hybridMultilevel"/>
    <w:tmpl w:val="44806638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0343F"/>
    <w:multiLevelType w:val="hybridMultilevel"/>
    <w:tmpl w:val="F0429A08"/>
    <w:lvl w:ilvl="0" w:tplc="4940A08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E6C75"/>
    <w:multiLevelType w:val="hybridMultilevel"/>
    <w:tmpl w:val="FDA41FCA"/>
    <w:lvl w:ilvl="0" w:tplc="88083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F5475"/>
    <w:multiLevelType w:val="hybridMultilevel"/>
    <w:tmpl w:val="D1A4205E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2699"/>
    <w:multiLevelType w:val="hybridMultilevel"/>
    <w:tmpl w:val="5060DC5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D3DC0"/>
    <w:multiLevelType w:val="hybridMultilevel"/>
    <w:tmpl w:val="D864119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830F54"/>
    <w:multiLevelType w:val="hybridMultilevel"/>
    <w:tmpl w:val="02A488D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46AEF"/>
    <w:multiLevelType w:val="hybridMultilevel"/>
    <w:tmpl w:val="07467B36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BE2357"/>
    <w:multiLevelType w:val="hybridMultilevel"/>
    <w:tmpl w:val="9FF4BDA2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3709E"/>
    <w:multiLevelType w:val="hybridMultilevel"/>
    <w:tmpl w:val="07908F2C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5B411A"/>
    <w:multiLevelType w:val="hybridMultilevel"/>
    <w:tmpl w:val="CF465FE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0C3131"/>
    <w:multiLevelType w:val="hybridMultilevel"/>
    <w:tmpl w:val="BF12A730"/>
    <w:lvl w:ilvl="0" w:tplc="FDA8CF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7F83174"/>
    <w:multiLevelType w:val="hybridMultilevel"/>
    <w:tmpl w:val="E318A53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6225"/>
    <w:multiLevelType w:val="hybridMultilevel"/>
    <w:tmpl w:val="8480BE7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5E76A2"/>
    <w:multiLevelType w:val="hybridMultilevel"/>
    <w:tmpl w:val="14B24F6E"/>
    <w:lvl w:ilvl="0" w:tplc="D6B444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B013E7"/>
    <w:multiLevelType w:val="hybridMultilevel"/>
    <w:tmpl w:val="2006EA10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91671B"/>
    <w:multiLevelType w:val="hybridMultilevel"/>
    <w:tmpl w:val="759C8540"/>
    <w:lvl w:ilvl="0" w:tplc="3A9AAF3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ADA68EE"/>
    <w:multiLevelType w:val="hybridMultilevel"/>
    <w:tmpl w:val="9D8C8D8A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4148A"/>
    <w:multiLevelType w:val="hybridMultilevel"/>
    <w:tmpl w:val="D01A0D62"/>
    <w:lvl w:ilvl="0" w:tplc="D6B44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3"/>
    <w:rsid w:val="00004698"/>
    <w:rsid w:val="000429F8"/>
    <w:rsid w:val="0005077B"/>
    <w:rsid w:val="000C6BBD"/>
    <w:rsid w:val="00136C17"/>
    <w:rsid w:val="002C6243"/>
    <w:rsid w:val="00380B6B"/>
    <w:rsid w:val="003E0377"/>
    <w:rsid w:val="00480BAB"/>
    <w:rsid w:val="00486598"/>
    <w:rsid w:val="004D398C"/>
    <w:rsid w:val="005366B9"/>
    <w:rsid w:val="00574B4D"/>
    <w:rsid w:val="00585B50"/>
    <w:rsid w:val="005A2D31"/>
    <w:rsid w:val="006440B7"/>
    <w:rsid w:val="00764015"/>
    <w:rsid w:val="00796FA0"/>
    <w:rsid w:val="007C7E26"/>
    <w:rsid w:val="007F4A2D"/>
    <w:rsid w:val="00A04319"/>
    <w:rsid w:val="00A60A08"/>
    <w:rsid w:val="00A652C4"/>
    <w:rsid w:val="00A85BDA"/>
    <w:rsid w:val="00AF4E56"/>
    <w:rsid w:val="00BE5470"/>
    <w:rsid w:val="00C3466A"/>
    <w:rsid w:val="00CC0DB3"/>
    <w:rsid w:val="00D121D7"/>
    <w:rsid w:val="00D27011"/>
    <w:rsid w:val="00D61243"/>
    <w:rsid w:val="00D73BAB"/>
    <w:rsid w:val="00E6399C"/>
    <w:rsid w:val="00F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53B7F0"/>
  <w15:chartTrackingRefBased/>
  <w15:docId w15:val="{A7D1CADD-D7CF-4B96-80A8-5D583197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C6243"/>
    <w:pPr>
      <w:jc w:val="center"/>
    </w:pPr>
    <w:rPr>
      <w:rFonts w:ascii="ＭＳ Ｐ明朝" w:eastAsia="ＭＳ Ｐ明朝" w:hAnsi="ＭＳ Ｐ明朝"/>
    </w:rPr>
  </w:style>
  <w:style w:type="character" w:customStyle="1" w:styleId="a5">
    <w:name w:val="記 (文字)"/>
    <w:basedOn w:val="a0"/>
    <w:link w:val="a4"/>
    <w:uiPriority w:val="99"/>
    <w:rsid w:val="002C6243"/>
    <w:rPr>
      <w:rFonts w:ascii="ＭＳ Ｐ明朝" w:eastAsia="ＭＳ Ｐ明朝" w:hAnsi="ＭＳ Ｐ明朝"/>
    </w:rPr>
  </w:style>
  <w:style w:type="paragraph" w:styleId="a6">
    <w:name w:val="Closing"/>
    <w:basedOn w:val="a"/>
    <w:link w:val="a7"/>
    <w:uiPriority w:val="99"/>
    <w:unhideWhenUsed/>
    <w:rsid w:val="002C6243"/>
    <w:pPr>
      <w:jc w:val="right"/>
    </w:pPr>
    <w:rPr>
      <w:rFonts w:ascii="ＭＳ Ｐ明朝" w:eastAsia="ＭＳ Ｐ明朝" w:hAnsi="ＭＳ Ｐ明朝"/>
    </w:rPr>
  </w:style>
  <w:style w:type="character" w:customStyle="1" w:styleId="a7">
    <w:name w:val="結語 (文字)"/>
    <w:basedOn w:val="a0"/>
    <w:link w:val="a6"/>
    <w:uiPriority w:val="99"/>
    <w:rsid w:val="002C6243"/>
    <w:rPr>
      <w:rFonts w:ascii="ＭＳ Ｐ明朝" w:eastAsia="ＭＳ Ｐ明朝" w:hAnsi="ＭＳ Ｐ明朝"/>
    </w:rPr>
  </w:style>
  <w:style w:type="paragraph" w:styleId="a8">
    <w:name w:val="List Paragraph"/>
    <w:basedOn w:val="a"/>
    <w:uiPriority w:val="34"/>
    <w:qFormat/>
    <w:rsid w:val="000C6B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85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5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12DC-1AB1-4974-9CF3-5B1AC9D9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徳島県</cp:lastModifiedBy>
  <cp:revision>3</cp:revision>
  <cp:lastPrinted>2019-11-12T09:42:00Z</cp:lastPrinted>
  <dcterms:created xsi:type="dcterms:W3CDTF">2019-12-12T13:02:00Z</dcterms:created>
  <dcterms:modified xsi:type="dcterms:W3CDTF">2019-12-12T13:03:00Z</dcterms:modified>
</cp:coreProperties>
</file>